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4EF62927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06DF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14EE4">
              <w:rPr>
                <w:b/>
                <w:bCs/>
              </w:rPr>
              <w:t>Near-field Communication (NFC)</w:t>
            </w:r>
          </w:p>
          <w:p w14:paraId="3BD4A0FB" w14:textId="5C713C3A" w:rsidR="008D2724" w:rsidRPr="007E59A2" w:rsidRDefault="008D2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9CA4" w14:textId="4A4B1D5F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>
              <w:rPr>
                <w:b/>
                <w:bCs/>
              </w:rPr>
              <w:t>Bluetooth</w:t>
            </w:r>
          </w:p>
        </w:tc>
      </w:tr>
      <w:tr w:rsidR="000F1241" w14:paraId="50A21D45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9462" w14:textId="658E132F" w:rsidR="000F1241" w:rsidRPr="007E59A2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>
              <w:rPr>
                <w:b/>
                <w:bCs/>
                <w:sz w:val="24"/>
                <w:szCs w:val="24"/>
              </w:rPr>
              <w:t>Hotspo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5DEE" w14:textId="0C54B04F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>
              <w:rPr>
                <w:b/>
                <w:bCs/>
              </w:rPr>
              <w:t>Accessories</w:t>
            </w:r>
          </w:p>
        </w:tc>
      </w:tr>
      <w:tr w:rsidR="000F1241" w14:paraId="461F1421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C78A" w14:textId="264E909A" w:rsidR="000F1241" w:rsidRPr="008D2724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>
              <w:rPr>
                <w:b/>
                <w:bCs/>
              </w:rPr>
              <w:t>Docking St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F36B" w14:textId="5E53D744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>
              <w:rPr>
                <w:b/>
                <w:bCs/>
              </w:rPr>
              <w:t>Trackpad/Drawing pad</w:t>
            </w:r>
          </w:p>
        </w:tc>
      </w:tr>
    </w:tbl>
    <w:p w14:paraId="31542209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165B4C04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6D153176" w14:textId="77777777" w:rsidR="008D2724" w:rsidRDefault="00000000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D2724"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- Used as a short-range point-to-point </w:t>
            </w:r>
          </w:p>
          <w:p w14:paraId="58C9A0B5" w14:textId="77777777" w:rsid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network connection </w:t>
            </w:r>
            <w:proofErr w:type="gramStart"/>
            <w:r w:rsidRPr="008D2724">
              <w:rPr>
                <w:rFonts w:ascii="Calibri" w:eastAsia="Calibri" w:hAnsi="Calibri"/>
                <w:b/>
                <w:bCs/>
                <w:color w:val="000000"/>
              </w:rPr>
              <w:t>between a</w:t>
            </w:r>
            <w:proofErr w:type="gramEnd"/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</w:p>
          <w:p w14:paraId="03AA8A44" w14:textId="61175FF8" w:rsidR="000F1241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>mobile device and an accessory</w:t>
            </w:r>
          </w:p>
        </w:tc>
        <w:tc>
          <w:tcPr>
            <w:tcW w:w="7200" w:type="dxa"/>
            <w:vAlign w:val="center"/>
          </w:tcPr>
          <w:p w14:paraId="34774100" w14:textId="77777777" w:rsidR="008D2724" w:rsidRDefault="00000000" w:rsidP="008D2724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 w:rsidRPr="008D2724">
              <w:rPr>
                <w:b/>
                <w:bCs/>
              </w:rPr>
              <w:t xml:space="preserve">- Allows a device to receive and send information </w:t>
            </w:r>
          </w:p>
          <w:p w14:paraId="60DB7BB7" w14:textId="50D91E96" w:rsidR="008D2724" w:rsidRPr="008D2724" w:rsidRDefault="008D2724" w:rsidP="008D2724">
            <w:pPr>
              <w:jc w:val="center"/>
              <w:rPr>
                <w:b/>
                <w:bCs/>
              </w:rPr>
            </w:pPr>
            <w:r w:rsidRPr="008D2724">
              <w:rPr>
                <w:b/>
                <w:bCs/>
              </w:rPr>
              <w:t xml:space="preserve">in the NFC format </w:t>
            </w:r>
          </w:p>
          <w:p w14:paraId="514ABA33" w14:textId="77777777" w:rsidR="008D2724" w:rsidRDefault="008D2724" w:rsidP="008D2724">
            <w:pPr>
              <w:jc w:val="center"/>
              <w:rPr>
                <w:b/>
                <w:bCs/>
              </w:rPr>
            </w:pPr>
            <w:r w:rsidRPr="008D2724">
              <w:rPr>
                <w:b/>
                <w:bCs/>
              </w:rPr>
              <w:tab/>
              <w:t xml:space="preserve">- The pairing process can be done </w:t>
            </w:r>
          </w:p>
          <w:p w14:paraId="408701C2" w14:textId="38207C3B" w:rsidR="000F1241" w:rsidRPr="007E59A2" w:rsidRDefault="008D2724" w:rsidP="008D2724">
            <w:pPr>
              <w:jc w:val="center"/>
              <w:rPr>
                <w:b/>
                <w:bCs/>
              </w:rPr>
            </w:pPr>
            <w:r w:rsidRPr="008D2724">
              <w:rPr>
                <w:b/>
                <w:bCs/>
              </w:rPr>
              <w:t>automatically by using NFC connection</w:t>
            </w:r>
          </w:p>
        </w:tc>
      </w:tr>
      <w:tr w:rsidR="000F1241" w14:paraId="47BB397B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4149098C" w14:textId="77777777" w:rsidR="008D2724" w:rsidRPr="008D2724" w:rsidRDefault="00000000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D2724"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Headset </w:t>
            </w:r>
          </w:p>
          <w:p w14:paraId="3C6D054E" w14:textId="77777777" w:rsid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- Combines both the microphone and speaker </w:t>
            </w:r>
          </w:p>
          <w:p w14:paraId="2A001248" w14:textId="08479007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into one device </w:t>
            </w:r>
          </w:p>
          <w:p w14:paraId="5FCA2680" w14:textId="77777777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Speaker </w:t>
            </w:r>
          </w:p>
          <w:p w14:paraId="3FAFAB6F" w14:textId="77777777" w:rsid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- Allows to hear things that are coming out from </w:t>
            </w:r>
          </w:p>
          <w:p w14:paraId="477FF571" w14:textId="3D7153FB" w:rsidR="000F1241" w:rsidRPr="007E59A2" w:rsidRDefault="008D2724" w:rsidP="008D2724">
            <w:pPr>
              <w:jc w:val="center"/>
              <w:rPr>
                <w:b/>
                <w:bCs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>devices, such as music or videos</w:t>
            </w:r>
          </w:p>
        </w:tc>
        <w:tc>
          <w:tcPr>
            <w:tcW w:w="7200" w:type="dxa"/>
            <w:vAlign w:val="center"/>
          </w:tcPr>
          <w:p w14:paraId="3BD10578" w14:textId="6A437604" w:rsidR="008D2724" w:rsidRPr="008D2724" w:rsidRDefault="00000000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D2724" w:rsidRPr="008D2724">
              <w:rPr>
                <w:b/>
                <w:bCs/>
                <w:sz w:val="20"/>
                <w:szCs w:val="20"/>
              </w:rPr>
              <w:t xml:space="preserve">- provides internet access through </w:t>
            </w:r>
            <w:proofErr w:type="spellStart"/>
            <w:r w:rsidR="008D2724" w:rsidRPr="008D2724">
              <w:rPr>
                <w:b/>
                <w:bCs/>
                <w:sz w:val="20"/>
                <w:szCs w:val="20"/>
              </w:rPr>
              <w:t>WiFi</w:t>
            </w:r>
            <w:proofErr w:type="spellEnd"/>
          </w:p>
          <w:p w14:paraId="6E0BA669" w14:textId="391375DC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networks</w:t>
            </w:r>
          </w:p>
          <w:p w14:paraId="4FFBFFEE" w14:textId="3A9D3CCF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- can be public or private</w:t>
            </w:r>
          </w:p>
          <w:p w14:paraId="11963BFC" w14:textId="3D329A68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- smartphones can be this</w:t>
            </w:r>
          </w:p>
          <w:p w14:paraId="09C89881" w14:textId="784965FF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- shares cellular data connection with</w:t>
            </w:r>
          </w:p>
          <w:p w14:paraId="4B87E2F3" w14:textId="32DAD5C8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other devices</w:t>
            </w:r>
          </w:p>
          <w:p w14:paraId="371A6B28" w14:textId="77777777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- monitor data usage</w:t>
            </w:r>
          </w:p>
          <w:p w14:paraId="63CCB07C" w14:textId="77777777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 xml:space="preserve">public </w:t>
            </w:r>
            <w:proofErr w:type="gramStart"/>
            <w:r w:rsidRPr="008D2724">
              <w:rPr>
                <w:b/>
                <w:bCs/>
                <w:sz w:val="20"/>
                <w:szCs w:val="20"/>
              </w:rPr>
              <w:t>hotspots</w:t>
            </w:r>
            <w:proofErr w:type="gramEnd"/>
            <w:r w:rsidRPr="008D2724">
              <w:rPr>
                <w:b/>
                <w:bCs/>
                <w:sz w:val="20"/>
                <w:szCs w:val="20"/>
              </w:rPr>
              <w:t>: take precautions to secure your</w:t>
            </w:r>
          </w:p>
          <w:p w14:paraId="6D14D3C9" w14:textId="3D035FC6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connection to them like using VPNs, avoiding</w:t>
            </w:r>
          </w:p>
          <w:p w14:paraId="4F722D5F" w14:textId="457E0DB7" w:rsidR="008D2724" w:rsidRPr="008D2724" w:rsidRDefault="008D2724" w:rsidP="008D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24">
              <w:rPr>
                <w:b/>
                <w:bCs/>
                <w:sz w:val="20"/>
                <w:szCs w:val="20"/>
              </w:rPr>
              <w:t>sensitive transactions, ensuring hotspot</w:t>
            </w:r>
          </w:p>
          <w:p w14:paraId="12F7CE8A" w14:textId="530DB1FE" w:rsidR="000F1241" w:rsidRDefault="008D2724" w:rsidP="008D2724">
            <w:pPr>
              <w:jc w:val="center"/>
            </w:pPr>
            <w:r w:rsidRPr="008D2724">
              <w:rPr>
                <w:b/>
                <w:bCs/>
                <w:sz w:val="20"/>
                <w:szCs w:val="20"/>
              </w:rPr>
              <w:t>requires password</w:t>
            </w:r>
          </w:p>
        </w:tc>
      </w:tr>
      <w:tr w:rsidR="000F1241" w14:paraId="784F06DD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475EE1E4" w14:textId="77777777" w:rsidR="008D2724" w:rsidRPr="008D2724" w:rsidRDefault="00000000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D2724"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Track Pad </w:t>
            </w:r>
          </w:p>
          <w:p w14:paraId="1F2DB1FF" w14:textId="77777777" w:rsid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Device that can be used to manipulate the </w:t>
            </w:r>
          </w:p>
          <w:p w14:paraId="1E0CD1DB" w14:textId="7542CFE0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cursor on the screen </w:t>
            </w:r>
          </w:p>
          <w:p w14:paraId="6CDB72DB" w14:textId="77777777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>Drawing Pad</w:t>
            </w:r>
          </w:p>
          <w:p w14:paraId="551D7410" w14:textId="77777777" w:rsid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Large format touch device attached as a </w:t>
            </w:r>
          </w:p>
          <w:p w14:paraId="39D23385" w14:textId="37125396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peripheral to a laptop, smartphone, or tablet </w:t>
            </w:r>
          </w:p>
          <w:p w14:paraId="74990A1C" w14:textId="500F47D0" w:rsidR="000F1241" w:rsidRPr="007E59A2" w:rsidRDefault="008D2724" w:rsidP="008D2724">
            <w:pPr>
              <w:jc w:val="center"/>
              <w:rPr>
                <w:b/>
                <w:bCs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ab/>
              <w:t>- A drawing pad uses a touch pen</w:t>
            </w:r>
          </w:p>
        </w:tc>
        <w:tc>
          <w:tcPr>
            <w:tcW w:w="7200" w:type="dxa"/>
            <w:vAlign w:val="center"/>
          </w:tcPr>
          <w:p w14:paraId="517B0DBB" w14:textId="77777777" w:rsidR="008D2724" w:rsidRDefault="00000000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D2724"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Advanced type of port replicator that provides all </w:t>
            </w:r>
          </w:p>
          <w:p w14:paraId="04BCEA12" w14:textId="2AB088C1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the capabilities and features of a laptop </w:t>
            </w:r>
          </w:p>
          <w:p w14:paraId="5E6C5967" w14:textId="77777777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- Port Replicator </w:t>
            </w:r>
          </w:p>
          <w:p w14:paraId="7DAEAC57" w14:textId="77777777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Port mirror </w:t>
            </w:r>
          </w:p>
          <w:p w14:paraId="31168356" w14:textId="77777777" w:rsidR="008D2724" w:rsidRPr="008D2724" w:rsidRDefault="008D2724" w:rsidP="008D2724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 xml:space="preserve">- Docking Station </w:t>
            </w:r>
          </w:p>
          <w:p w14:paraId="2E25B9A0" w14:textId="47B94C4A" w:rsidR="000F1241" w:rsidRPr="007E59A2" w:rsidRDefault="008D2724" w:rsidP="008D2724">
            <w:pPr>
              <w:jc w:val="center"/>
              <w:rPr>
                <w:b/>
                <w:bCs/>
              </w:rPr>
            </w:pPr>
            <w:r w:rsidRPr="008D2724">
              <w:rPr>
                <w:rFonts w:ascii="Calibri" w:eastAsia="Calibri" w:hAnsi="Calibri"/>
                <w:b/>
                <w:bCs/>
                <w:color w:val="000000"/>
              </w:rPr>
              <w:tab/>
              <w:t>- Additional ports</w:t>
            </w:r>
          </w:p>
        </w:tc>
      </w:tr>
    </w:tbl>
    <w:p w14:paraId="0AC74107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544E90"/>
    <w:rsid w:val="00657315"/>
    <w:rsid w:val="007E59A2"/>
    <w:rsid w:val="008D2724"/>
    <w:rsid w:val="009247AF"/>
    <w:rsid w:val="00A03C7B"/>
    <w:rsid w:val="00AA1D8D"/>
    <w:rsid w:val="00B47730"/>
    <w:rsid w:val="00C14E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7F4B3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2</cp:revision>
  <cp:lastPrinted>2025-07-29T20:09:00Z</cp:lastPrinted>
  <dcterms:created xsi:type="dcterms:W3CDTF">2025-07-29T22:35:00Z</dcterms:created>
  <dcterms:modified xsi:type="dcterms:W3CDTF">2025-07-29T22:47:00Z</dcterms:modified>
  <cp:category/>
</cp:coreProperties>
</file>